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CB1E17">
        <w:rPr>
          <w:sz w:val="28"/>
        </w:rPr>
        <w:t>1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891396">
        <w:rPr>
          <w:sz w:val="28"/>
        </w:rPr>
        <w:t xml:space="preserve">начальника </w:t>
      </w:r>
      <w:r w:rsidR="00C7049B" w:rsidRPr="00C7049B">
        <w:rPr>
          <w:sz w:val="28"/>
        </w:rPr>
        <w:t xml:space="preserve">Инспекции </w:t>
      </w:r>
      <w:r w:rsidR="00862377">
        <w:rPr>
          <w:sz w:val="28"/>
        </w:rPr>
        <w:t xml:space="preserve">Филимоновой Людмилы Васильевны,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891396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B86A90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B86A90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86A90">
              <w:rPr>
                <w:rFonts w:ascii="Times New Roman" w:hAnsi="Times New Roman"/>
                <w:sz w:val="24"/>
              </w:rPr>
              <w:t>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B86A90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E615D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86A90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6B185E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86A90">
              <w:rPr>
                <w:rFonts w:ascii="Times New Roman" w:hAnsi="Times New Roman"/>
                <w:sz w:val="24"/>
              </w:rPr>
              <w:t>камеральных проверок № 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B86A90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02F21" w:rsidRDefault="00B02F21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B86A90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234E20" w:rsidP="00234E2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234E20" w:rsidP="00234E2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</w:t>
            </w:r>
            <w:r w:rsidR="00475B5F">
              <w:rPr>
                <w:rFonts w:ascii="Times New Roman" w:hAnsi="Times New Roman"/>
                <w:sz w:val="24"/>
              </w:rPr>
              <w:t xml:space="preserve"> 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86A90" w:rsidTr="00B624D5">
        <w:trPr>
          <w:trHeight w:val="3030"/>
        </w:trPr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585BE8" w:rsidRDefault="00234E20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D74815" w:rsidP="00234E2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234E20">
              <w:rPr>
                <w:rFonts w:ascii="Times New Roman" w:hAnsi="Times New Roman"/>
                <w:sz w:val="24"/>
              </w:rPr>
              <w:t xml:space="preserve">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585BE8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left w:val="single" w:sz="4" w:space="0" w:color="000000"/>
              <w:right w:val="single" w:sz="4" w:space="0" w:color="000000"/>
            </w:tcBorders>
          </w:tcPr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74815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585BE8" w:rsidRDefault="00D74815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86A90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C75013" w:rsidP="00E116E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еспечения процедуры банкрот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D74815" w:rsidP="00D7481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B86A90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C7501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C75013">
              <w:rPr>
                <w:rFonts w:ascii="Times New Roman" w:hAnsi="Times New Roman"/>
                <w:sz w:val="24"/>
              </w:rPr>
              <w:t>урегулирования задолженно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E7054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</w:t>
      </w:r>
      <w:r>
        <w:rPr>
          <w:sz w:val="28"/>
        </w:rPr>
        <w:lastRenderedPageBreak/>
        <w:t xml:space="preserve">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1E7054" w:rsidRDefault="001E705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0B4D11">
        <w:rPr>
          <w:rFonts w:ascii="Times New Roman" w:hAnsi="Times New Roman"/>
          <w:b/>
          <w:sz w:val="28"/>
        </w:rPr>
        <w:t>4</w:t>
      </w:r>
      <w:r w:rsidR="001E7054">
        <w:rPr>
          <w:rFonts w:ascii="Times New Roman" w:hAnsi="Times New Roman"/>
          <w:b/>
          <w:sz w:val="28"/>
        </w:rPr>
        <w:t xml:space="preserve"> </w:t>
      </w:r>
      <w:r w:rsidR="000B4D11">
        <w:rPr>
          <w:rFonts w:ascii="Times New Roman" w:hAnsi="Times New Roman"/>
          <w:b/>
          <w:sz w:val="28"/>
        </w:rPr>
        <w:t xml:space="preserve">апре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0B4D11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 по </w:t>
      </w:r>
      <w:r w:rsidR="000B4D11">
        <w:rPr>
          <w:rFonts w:ascii="Times New Roman" w:hAnsi="Times New Roman"/>
          <w:b/>
          <w:sz w:val="28"/>
        </w:rPr>
        <w:t>24</w:t>
      </w:r>
      <w:r w:rsidR="00717395">
        <w:rPr>
          <w:rFonts w:ascii="Times New Roman" w:hAnsi="Times New Roman"/>
          <w:b/>
          <w:sz w:val="28"/>
        </w:rPr>
        <w:t xml:space="preserve"> </w:t>
      </w:r>
      <w:r w:rsidR="000B4D11">
        <w:rPr>
          <w:rFonts w:ascii="Times New Roman" w:hAnsi="Times New Roman"/>
          <w:b/>
          <w:sz w:val="28"/>
        </w:rPr>
        <w:t xml:space="preserve">апре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0B4D11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 xml:space="preserve">Время приема документов: с                     9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до 12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</w:t>
      </w:r>
      <w:r w:rsidR="00E56FF6">
        <w:rPr>
          <w:rFonts w:ascii="Times New Roman" w:hAnsi="Times New Roman"/>
          <w:sz w:val="28"/>
        </w:rPr>
        <w:t>198</w:t>
      </w:r>
      <w:r>
        <w:rPr>
          <w:rFonts w:ascii="Times New Roman" w:hAnsi="Times New Roman"/>
          <w:sz w:val="28"/>
        </w:rPr>
        <w:t>-</w:t>
      </w:r>
      <w:r w:rsidR="00E56FF6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-</w:t>
      </w:r>
      <w:r w:rsidR="00E56FF6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EE2C53">
        <w:rPr>
          <w:rFonts w:ascii="Times New Roman" w:hAnsi="Times New Roman"/>
          <w:b/>
          <w:sz w:val="28"/>
        </w:rPr>
        <w:t>1</w:t>
      </w:r>
      <w:r w:rsidR="00B02F21" w:rsidRPr="00B02F21">
        <w:rPr>
          <w:rFonts w:ascii="Times New Roman" w:hAnsi="Times New Roman"/>
          <w:b/>
          <w:sz w:val="28"/>
        </w:rPr>
        <w:t>2</w:t>
      </w:r>
      <w:r w:rsidR="00EE2C53">
        <w:rPr>
          <w:rFonts w:ascii="Times New Roman" w:hAnsi="Times New Roman"/>
          <w:b/>
          <w:sz w:val="28"/>
        </w:rPr>
        <w:t xml:space="preserve"> ма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E2C5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7B3C64">
        <w:rPr>
          <w:rFonts w:ascii="Times New Roman" w:hAnsi="Times New Roman"/>
          <w:b/>
          <w:sz w:val="28"/>
        </w:rPr>
        <w:t>1</w:t>
      </w:r>
      <w:r w:rsidR="00B02F21" w:rsidRPr="00B02F21">
        <w:rPr>
          <w:rFonts w:ascii="Times New Roman" w:hAnsi="Times New Roman"/>
          <w:b/>
          <w:sz w:val="28"/>
        </w:rPr>
        <w:t>6</w:t>
      </w:r>
      <w:r w:rsidR="00045EE2">
        <w:rPr>
          <w:rFonts w:ascii="Times New Roman" w:hAnsi="Times New Roman"/>
          <w:b/>
          <w:sz w:val="28"/>
        </w:rPr>
        <w:t xml:space="preserve"> </w:t>
      </w:r>
      <w:r w:rsidR="00EE2C53">
        <w:rPr>
          <w:rFonts w:ascii="Times New Roman" w:hAnsi="Times New Roman"/>
          <w:b/>
          <w:sz w:val="28"/>
        </w:rPr>
        <w:t xml:space="preserve">ма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E2C5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E0" w:rsidRDefault="00136CE0">
      <w:r>
        <w:separator/>
      </w:r>
    </w:p>
  </w:endnote>
  <w:endnote w:type="continuationSeparator" w:id="0">
    <w:p w:rsidR="00136CE0" w:rsidRDefault="001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E0" w:rsidRDefault="00136CE0">
      <w:r>
        <w:separator/>
      </w:r>
    </w:p>
  </w:footnote>
  <w:footnote w:type="continuationSeparator" w:id="0">
    <w:p w:rsidR="00136CE0" w:rsidRDefault="0013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21">
          <w:rPr>
            <w:noProof/>
          </w:rPr>
          <w:t>7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287F"/>
    <w:rsid w:val="0008393F"/>
    <w:rsid w:val="0009408B"/>
    <w:rsid w:val="000A51DC"/>
    <w:rsid w:val="000B4D11"/>
    <w:rsid w:val="000C216A"/>
    <w:rsid w:val="000F1ABF"/>
    <w:rsid w:val="000F1F04"/>
    <w:rsid w:val="000F229A"/>
    <w:rsid w:val="00100972"/>
    <w:rsid w:val="00107512"/>
    <w:rsid w:val="00136CE0"/>
    <w:rsid w:val="00137298"/>
    <w:rsid w:val="00143D41"/>
    <w:rsid w:val="00170BA8"/>
    <w:rsid w:val="001731A5"/>
    <w:rsid w:val="00185FEB"/>
    <w:rsid w:val="001A6A1D"/>
    <w:rsid w:val="001B1906"/>
    <w:rsid w:val="001B3451"/>
    <w:rsid w:val="001D2C6B"/>
    <w:rsid w:val="001E5207"/>
    <w:rsid w:val="001E7054"/>
    <w:rsid w:val="002221B1"/>
    <w:rsid w:val="00234E20"/>
    <w:rsid w:val="002667B6"/>
    <w:rsid w:val="00293FB1"/>
    <w:rsid w:val="002B653B"/>
    <w:rsid w:val="002D6A46"/>
    <w:rsid w:val="00301FBD"/>
    <w:rsid w:val="0032116F"/>
    <w:rsid w:val="0033030B"/>
    <w:rsid w:val="00335367"/>
    <w:rsid w:val="003436BC"/>
    <w:rsid w:val="00352EDF"/>
    <w:rsid w:val="00356DB9"/>
    <w:rsid w:val="00366474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75B5F"/>
    <w:rsid w:val="004905A0"/>
    <w:rsid w:val="004918F5"/>
    <w:rsid w:val="00492FC8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A158C"/>
    <w:rsid w:val="006A204C"/>
    <w:rsid w:val="006B185E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B3C64"/>
    <w:rsid w:val="007C3576"/>
    <w:rsid w:val="007D4D6B"/>
    <w:rsid w:val="007E6C20"/>
    <w:rsid w:val="008137D6"/>
    <w:rsid w:val="0081558A"/>
    <w:rsid w:val="00843751"/>
    <w:rsid w:val="0085706D"/>
    <w:rsid w:val="00862377"/>
    <w:rsid w:val="00864201"/>
    <w:rsid w:val="00873470"/>
    <w:rsid w:val="00891396"/>
    <w:rsid w:val="00893DDD"/>
    <w:rsid w:val="008A2986"/>
    <w:rsid w:val="008B76D4"/>
    <w:rsid w:val="008C5AEB"/>
    <w:rsid w:val="008E1028"/>
    <w:rsid w:val="008F0A43"/>
    <w:rsid w:val="008F3894"/>
    <w:rsid w:val="008F6426"/>
    <w:rsid w:val="00920EB9"/>
    <w:rsid w:val="00930E8D"/>
    <w:rsid w:val="00943148"/>
    <w:rsid w:val="00945C9C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96E91"/>
    <w:rsid w:val="00A978FC"/>
    <w:rsid w:val="00AD49FF"/>
    <w:rsid w:val="00AE74EA"/>
    <w:rsid w:val="00B02F21"/>
    <w:rsid w:val="00B105F2"/>
    <w:rsid w:val="00B127F4"/>
    <w:rsid w:val="00B1597D"/>
    <w:rsid w:val="00B23B7C"/>
    <w:rsid w:val="00B41501"/>
    <w:rsid w:val="00B621F9"/>
    <w:rsid w:val="00B64929"/>
    <w:rsid w:val="00B83B85"/>
    <w:rsid w:val="00B85C9E"/>
    <w:rsid w:val="00B86A90"/>
    <w:rsid w:val="00B92CCC"/>
    <w:rsid w:val="00BA2DF6"/>
    <w:rsid w:val="00BA419E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75013"/>
    <w:rsid w:val="00CB1E17"/>
    <w:rsid w:val="00CC222D"/>
    <w:rsid w:val="00CC79BF"/>
    <w:rsid w:val="00CE6C99"/>
    <w:rsid w:val="00D125FC"/>
    <w:rsid w:val="00D3243A"/>
    <w:rsid w:val="00D44F34"/>
    <w:rsid w:val="00D52074"/>
    <w:rsid w:val="00D55057"/>
    <w:rsid w:val="00D62BCA"/>
    <w:rsid w:val="00D74815"/>
    <w:rsid w:val="00D96B96"/>
    <w:rsid w:val="00DC50C9"/>
    <w:rsid w:val="00DE7842"/>
    <w:rsid w:val="00E04FA6"/>
    <w:rsid w:val="00E10B4E"/>
    <w:rsid w:val="00E116E3"/>
    <w:rsid w:val="00E444C7"/>
    <w:rsid w:val="00E4464D"/>
    <w:rsid w:val="00E46A0B"/>
    <w:rsid w:val="00E56FF6"/>
    <w:rsid w:val="00E615DC"/>
    <w:rsid w:val="00E64A9C"/>
    <w:rsid w:val="00E71041"/>
    <w:rsid w:val="00E826DC"/>
    <w:rsid w:val="00E864D7"/>
    <w:rsid w:val="00E92222"/>
    <w:rsid w:val="00EA7715"/>
    <w:rsid w:val="00EE2C53"/>
    <w:rsid w:val="00EE403A"/>
    <w:rsid w:val="00EF378B"/>
    <w:rsid w:val="00EF3A73"/>
    <w:rsid w:val="00F25831"/>
    <w:rsid w:val="00F442C1"/>
    <w:rsid w:val="00F44C78"/>
    <w:rsid w:val="00F650FA"/>
    <w:rsid w:val="00F66FEE"/>
    <w:rsid w:val="00F67EA5"/>
    <w:rsid w:val="00F801CF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4A6-9593-4DDF-A8B8-003F0E7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219</cp:revision>
  <cp:lastPrinted>2021-10-28T06:11:00Z</cp:lastPrinted>
  <dcterms:created xsi:type="dcterms:W3CDTF">2020-07-14T12:19:00Z</dcterms:created>
  <dcterms:modified xsi:type="dcterms:W3CDTF">2025-03-28T11:08:00Z</dcterms:modified>
</cp:coreProperties>
</file>